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1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南昌县资格审查地址及发布公告网址</w:t>
      </w:r>
    </w:p>
    <w:tbl>
      <w:tblPr>
        <w:tblStyle w:val="3"/>
        <w:tblW w:w="14111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68"/>
        <w:gridCol w:w="1907"/>
        <w:gridCol w:w="2072"/>
        <w:gridCol w:w="1996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县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县人力资源和社会保障局三楼会议室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南昌县澄湖东路799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小珍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1-85788739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x.gov.cn/ztzl/rsks/index.shtml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E762E"/>
    <w:rsid w:val="000A3EB6"/>
    <w:rsid w:val="00183EBB"/>
    <w:rsid w:val="003D4671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03594035"/>
    <w:rsid w:val="04D078B1"/>
    <w:rsid w:val="0C5476BD"/>
    <w:rsid w:val="0D8318B1"/>
    <w:rsid w:val="180E1DC4"/>
    <w:rsid w:val="283A0A25"/>
    <w:rsid w:val="28AD41CE"/>
    <w:rsid w:val="2E652D87"/>
    <w:rsid w:val="41450887"/>
    <w:rsid w:val="476C6011"/>
    <w:rsid w:val="4CE56FAD"/>
    <w:rsid w:val="58B55850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5</TotalTime>
  <ScaleCrop>false</ScaleCrop>
  <LinksUpToDate>false</LinksUpToDate>
  <CharactersWithSpaces>62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Administrator</cp:lastModifiedBy>
  <dcterms:modified xsi:type="dcterms:W3CDTF">2019-12-16T08:4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